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39D9" w14:textId="17EB8D98" w:rsidR="00AD3A45" w:rsidRPr="00AD3A45" w:rsidRDefault="00AD3A45">
      <w:r w:rsidRPr="00AD3A4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7A2AA" wp14:editId="0858255C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18ED" w14:textId="77777777" w:rsidR="00BE280F" w:rsidRPr="002954CC" w:rsidRDefault="00BE280F" w:rsidP="00BE280F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14:paraId="3985FC79" w14:textId="77777777"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7A2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5B9418ED" w14:textId="77777777" w:rsidR="00BE280F" w:rsidRPr="002954CC" w:rsidRDefault="00BE280F" w:rsidP="00BE280F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14:paraId="3985FC79" w14:textId="77777777"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D3A45">
        <w:rPr>
          <w:noProof/>
          <w:lang w:eastAsia="sv-SE"/>
        </w:rPr>
        <w:drawing>
          <wp:inline distT="0" distB="0" distL="0" distR="0" wp14:anchorId="389DE67B" wp14:editId="1C9FCF08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D3A45">
        <w:tab/>
      </w:r>
    </w:p>
    <w:p w14:paraId="5C770A01" w14:textId="77777777" w:rsidR="00AD3A45" w:rsidRPr="00AD3A45" w:rsidRDefault="00AD3A45"/>
    <w:p w14:paraId="5DC7AFD6" w14:textId="77777777" w:rsidR="00AD3A45" w:rsidRPr="00AD3A45" w:rsidRDefault="00AD3A45"/>
    <w:p w14:paraId="27F4E34C" w14:textId="095CFD5F" w:rsidR="007F0881" w:rsidRPr="009D3A5B" w:rsidRDefault="007F0881" w:rsidP="007F0881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  <w:lang w:val="fr-FR"/>
        </w:rPr>
      </w:pPr>
      <w:r w:rsidRPr="004E2A98">
        <w:rPr>
          <w:rFonts w:cs="Times New Roman"/>
          <w:color w:val="000000" w:themeColor="text1"/>
          <w:sz w:val="32"/>
          <w:szCs w:val="32"/>
          <w:lang w:val="fr-FR"/>
        </w:rPr>
        <w:t xml:space="preserve">Comment percevez-vous le soutien </w:t>
      </w:r>
      <w:r w:rsidR="00A418C1">
        <w:rPr>
          <w:rFonts w:cs="Times New Roman"/>
          <w:color w:val="000000" w:themeColor="text1"/>
          <w:sz w:val="32"/>
          <w:szCs w:val="32"/>
          <w:lang w:val="fr-FR"/>
        </w:rPr>
        <w:t xml:space="preserve">dans </w:t>
      </w:r>
      <w:r w:rsidRPr="009D3A5B">
        <w:rPr>
          <w:rFonts w:cs="Times New Roman"/>
          <w:color w:val="000000" w:themeColor="text1"/>
          <w:sz w:val="32"/>
          <w:szCs w:val="32"/>
          <w:lang w:val="fr-FR"/>
        </w:rPr>
        <w:t>l'intervention?</w:t>
      </w:r>
    </w:p>
    <w:p w14:paraId="4503295A" w14:textId="1F2DA650" w:rsidR="007F0881" w:rsidRPr="009D3A5B" w:rsidRDefault="007F0881" w:rsidP="007F0881">
      <w:pPr>
        <w:spacing w:after="120"/>
        <w:rPr>
          <w:sz w:val="24"/>
          <w:lang w:val="fr-FR"/>
        </w:rPr>
      </w:pPr>
      <w:r w:rsidRPr="009D3A5B">
        <w:rPr>
          <w:sz w:val="24"/>
          <w:lang w:val="fr-FR"/>
        </w:rPr>
        <w:t xml:space="preserve">Vous participez à une </w:t>
      </w:r>
      <w:r>
        <w:rPr>
          <w:sz w:val="24"/>
          <w:lang w:val="fr-FR"/>
        </w:rPr>
        <w:t>intervention</w:t>
      </w:r>
      <w:r w:rsidRPr="009D3A5B">
        <w:rPr>
          <w:sz w:val="24"/>
          <w:lang w:val="fr-FR"/>
        </w:rPr>
        <w:t xml:space="preserve"> financée par une association de coordination. Nous voulons savoir comment vous </w:t>
      </w:r>
      <w:r>
        <w:rPr>
          <w:sz w:val="24"/>
          <w:lang w:val="fr-FR"/>
        </w:rPr>
        <w:t>percevez</w:t>
      </w:r>
      <w:r w:rsidRPr="009D3A5B">
        <w:rPr>
          <w:sz w:val="24"/>
          <w:lang w:val="fr-FR"/>
        </w:rPr>
        <w:t xml:space="preserve"> le</w:t>
      </w:r>
      <w:r>
        <w:rPr>
          <w:sz w:val="24"/>
          <w:lang w:val="fr-FR"/>
        </w:rPr>
        <w:t xml:space="preserve"> fonctionnement du</w:t>
      </w:r>
      <w:r w:rsidRPr="009D3A5B">
        <w:rPr>
          <w:sz w:val="24"/>
          <w:lang w:val="fr-FR"/>
        </w:rPr>
        <w:t xml:space="preserve"> soutien que vous </w:t>
      </w:r>
      <w:r w:rsidR="0061757E">
        <w:rPr>
          <w:sz w:val="24"/>
          <w:lang w:val="fr-FR"/>
        </w:rPr>
        <w:t xml:space="preserve">recevez </w:t>
      </w:r>
      <w:r w:rsidRPr="009D3A5B">
        <w:rPr>
          <w:sz w:val="24"/>
          <w:lang w:val="fr-FR"/>
        </w:rPr>
        <w:t>dans</w:t>
      </w:r>
      <w:r>
        <w:rPr>
          <w:sz w:val="24"/>
          <w:lang w:val="fr-FR"/>
        </w:rPr>
        <w:t xml:space="preserve"> </w:t>
      </w:r>
      <w:r w:rsidRPr="009D3A5B">
        <w:rPr>
          <w:sz w:val="24"/>
          <w:lang w:val="fr-FR"/>
        </w:rPr>
        <w:t>l'intervention.</w:t>
      </w:r>
    </w:p>
    <w:p w14:paraId="255638EA" w14:textId="77777777" w:rsidR="007F0881" w:rsidRPr="009D3A5B" w:rsidRDefault="007F0881" w:rsidP="007F0881">
      <w:pPr>
        <w:spacing w:after="120"/>
        <w:rPr>
          <w:sz w:val="24"/>
          <w:lang w:val="fr-FR"/>
        </w:rPr>
      </w:pPr>
      <w:r w:rsidRPr="008B4E9C">
        <w:rPr>
          <w:sz w:val="24"/>
          <w:lang w:val="fr-FR"/>
        </w:rPr>
        <w:t xml:space="preserve">Nous </w:t>
      </w:r>
      <w:r>
        <w:rPr>
          <w:sz w:val="24"/>
          <w:lang w:val="fr-FR"/>
        </w:rPr>
        <w:t>recevons avec plaisir vos points de vue!</w:t>
      </w:r>
    </w:p>
    <w:p w14:paraId="77D22CF7" w14:textId="605E4203" w:rsidR="007F0881" w:rsidRPr="009D3A5B" w:rsidRDefault="007F0881" w:rsidP="007F0881">
      <w:pPr>
        <w:spacing w:after="120"/>
        <w:rPr>
          <w:sz w:val="24"/>
          <w:lang w:val="fr-FR"/>
        </w:rPr>
      </w:pPr>
      <w:r w:rsidRPr="009D3A5B">
        <w:rPr>
          <w:sz w:val="24"/>
          <w:lang w:val="fr-FR"/>
        </w:rPr>
        <w:t xml:space="preserve">Essayez de répondre à toutes les questions aussi honnêtement que possible. Répondre aux questions est volontaire, et vous n'avez pas à </w:t>
      </w:r>
      <w:r>
        <w:rPr>
          <w:sz w:val="24"/>
          <w:lang w:val="fr-FR"/>
        </w:rPr>
        <w:t xml:space="preserve">justifier </w:t>
      </w:r>
      <w:r w:rsidRPr="009D3A5B">
        <w:rPr>
          <w:sz w:val="24"/>
          <w:lang w:val="fr-FR"/>
        </w:rPr>
        <w:t>si vous ne voulez pas</w:t>
      </w:r>
      <w:r>
        <w:rPr>
          <w:sz w:val="24"/>
          <w:lang w:val="fr-FR"/>
        </w:rPr>
        <w:t xml:space="preserve"> y</w:t>
      </w:r>
      <w:r w:rsidRPr="009D3A5B">
        <w:rPr>
          <w:sz w:val="24"/>
          <w:lang w:val="fr-FR"/>
        </w:rPr>
        <w:t xml:space="preserve"> répondre. Vous pouvez soumettre</w:t>
      </w:r>
      <w:r w:rsidR="00C5609D" w:rsidRPr="00C5609D">
        <w:rPr>
          <w:sz w:val="24"/>
          <w:lang w:val="fr-FR"/>
        </w:rPr>
        <w:t xml:space="preserve"> </w:t>
      </w:r>
      <w:r w:rsidR="00C5609D" w:rsidRPr="009D3A5B">
        <w:rPr>
          <w:sz w:val="24"/>
          <w:lang w:val="fr-FR"/>
        </w:rPr>
        <w:t>votre enquêt</w:t>
      </w:r>
      <w:r w:rsidR="00C5609D">
        <w:rPr>
          <w:sz w:val="24"/>
          <w:lang w:val="fr-FR"/>
        </w:rPr>
        <w:t xml:space="preserve">e </w:t>
      </w:r>
      <w:r w:rsidRPr="009D3A5B">
        <w:rPr>
          <w:sz w:val="24"/>
          <w:lang w:val="fr-FR"/>
        </w:rPr>
        <w:t>sans réponse</w:t>
      </w:r>
      <w:r w:rsidR="00C5609D">
        <w:rPr>
          <w:sz w:val="24"/>
          <w:lang w:val="fr-FR"/>
        </w:rPr>
        <w:t>.</w:t>
      </w:r>
      <w:r w:rsidRPr="009D3A5B">
        <w:rPr>
          <w:sz w:val="24"/>
          <w:lang w:val="fr-FR"/>
        </w:rPr>
        <w:t xml:space="preserve"> </w:t>
      </w:r>
      <w:r>
        <w:rPr>
          <w:sz w:val="24"/>
          <w:lang w:val="fr-FR"/>
        </w:rPr>
        <w:t>Veuillez r</w:t>
      </w:r>
      <w:r w:rsidRPr="009D3A5B">
        <w:rPr>
          <w:sz w:val="24"/>
          <w:lang w:val="fr-FR"/>
        </w:rPr>
        <w:t>etourne</w:t>
      </w:r>
      <w:r>
        <w:rPr>
          <w:sz w:val="24"/>
          <w:lang w:val="fr-FR"/>
        </w:rPr>
        <w:t xml:space="preserve">r </w:t>
      </w:r>
      <w:r w:rsidRPr="009D3A5B">
        <w:rPr>
          <w:sz w:val="24"/>
          <w:lang w:val="fr-FR"/>
        </w:rPr>
        <w:t>l'enquête dans l'enveloppe ci-jointe.</w:t>
      </w:r>
    </w:p>
    <w:p w14:paraId="5513F644" w14:textId="77777777" w:rsidR="007F0881" w:rsidRPr="009D3A5B" w:rsidRDefault="007F0881" w:rsidP="007F0881">
      <w:pPr>
        <w:spacing w:after="120"/>
        <w:rPr>
          <w:sz w:val="24"/>
          <w:lang w:val="fr-FR"/>
        </w:rPr>
      </w:pPr>
      <w:r w:rsidRPr="009D3A5B">
        <w:rPr>
          <w:sz w:val="24"/>
          <w:lang w:val="fr-FR"/>
        </w:rPr>
        <w:t xml:space="preserve">Les réponses à l'enquête sont traitées de manière anonyme. Cela signifie qu'aucun individu ne peut être identifié. </w:t>
      </w:r>
    </w:p>
    <w:p w14:paraId="3656E01E" w14:textId="50A0D473" w:rsidR="00AD3A45" w:rsidRPr="007B6683" w:rsidRDefault="00033793" w:rsidP="0042238D">
      <w:pPr>
        <w:spacing w:after="120"/>
        <w:rPr>
          <w:sz w:val="24"/>
          <w:lang w:val="fr-FR"/>
        </w:rPr>
      </w:pPr>
      <w:r w:rsidRPr="007B6683">
        <w:rPr>
          <w:sz w:val="24"/>
          <w:lang w:val="fr-FR"/>
        </w:rPr>
        <w:t xml:space="preserve"> </w:t>
      </w:r>
    </w:p>
    <w:p w14:paraId="6747D7D8" w14:textId="5290A072" w:rsidR="007F0881" w:rsidRPr="009D3A5B" w:rsidRDefault="007B6683" w:rsidP="007F0881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  <w:lang w:val="fr-FR"/>
        </w:rPr>
      </w:pPr>
      <w:r>
        <w:rPr>
          <w:rFonts w:cs="Calibri"/>
          <w:b/>
          <w:sz w:val="24"/>
          <w:szCs w:val="24"/>
          <w:lang w:val="fr-FR"/>
        </w:rPr>
        <w:t>Quant aux</w:t>
      </w:r>
      <w:r w:rsidR="007F0881" w:rsidRPr="009D3A5B">
        <w:rPr>
          <w:rFonts w:cs="Calibri"/>
          <w:b/>
          <w:sz w:val="24"/>
          <w:szCs w:val="24"/>
          <w:lang w:val="fr-FR"/>
        </w:rPr>
        <w:t xml:space="preserve"> questions ou </w:t>
      </w:r>
      <w:r w:rsidR="007F0881">
        <w:rPr>
          <w:rFonts w:cs="Calibri"/>
          <w:b/>
          <w:sz w:val="24"/>
          <w:szCs w:val="24"/>
          <w:lang w:val="fr-FR"/>
        </w:rPr>
        <w:t>points de vue</w:t>
      </w:r>
      <w:r w:rsidR="007F0881" w:rsidRPr="009D3A5B">
        <w:rPr>
          <w:rFonts w:cs="Calibri"/>
          <w:b/>
          <w:sz w:val="24"/>
          <w:szCs w:val="24"/>
          <w:lang w:val="fr-FR"/>
        </w:rPr>
        <w:t xml:space="preserve"> sur </w:t>
      </w:r>
      <w:r w:rsidR="00586DB2">
        <w:rPr>
          <w:rFonts w:cs="Calibri"/>
          <w:b/>
          <w:sz w:val="24"/>
          <w:szCs w:val="24"/>
          <w:lang w:val="fr-FR"/>
        </w:rPr>
        <w:t>le questionnaire</w:t>
      </w:r>
      <w:r w:rsidR="007F0881" w:rsidRPr="009D3A5B">
        <w:rPr>
          <w:rFonts w:cs="Calibri"/>
          <w:b/>
          <w:sz w:val="24"/>
          <w:szCs w:val="24"/>
          <w:lang w:val="fr-FR"/>
        </w:rPr>
        <w:t xml:space="preserve"> et</w:t>
      </w:r>
      <w:r w:rsidR="00586DB2">
        <w:rPr>
          <w:rFonts w:cs="Calibri"/>
          <w:b/>
          <w:sz w:val="24"/>
          <w:szCs w:val="24"/>
          <w:lang w:val="fr-FR"/>
        </w:rPr>
        <w:t xml:space="preserve"> la</w:t>
      </w:r>
      <w:r w:rsidR="007F0881" w:rsidRPr="004E2A98">
        <w:rPr>
          <w:rFonts w:cs="Calibri"/>
          <w:b/>
          <w:sz w:val="24"/>
          <w:szCs w:val="24"/>
          <w:lang w:val="fr-FR"/>
        </w:rPr>
        <w:t xml:space="preserve"> façon dont les réponses sont rassemblées</w:t>
      </w:r>
      <w:r w:rsidR="007F0881" w:rsidRPr="009D3A5B">
        <w:rPr>
          <w:rFonts w:cs="Calibri"/>
          <w:b/>
          <w:sz w:val="24"/>
          <w:szCs w:val="24"/>
          <w:lang w:val="fr-FR"/>
        </w:rPr>
        <w:t>, veuillez communiquer avec:</w:t>
      </w:r>
    </w:p>
    <w:p w14:paraId="5B930655" w14:textId="7A7B4D0D" w:rsidR="00AD3A45" w:rsidRPr="007F0881" w:rsidRDefault="00AD3A45" w:rsidP="00AD3A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  <w:lang w:val="fr-FR"/>
        </w:rPr>
      </w:pPr>
    </w:p>
    <w:p w14:paraId="38D85247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Namn på kontaktperson]</w:t>
      </w:r>
    </w:p>
    <w:p w14:paraId="5DD93C51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color w:val="FF0000"/>
          <w:sz w:val="24"/>
          <w:szCs w:val="24"/>
          <w:lang w:val="fr-FR"/>
        </w:rPr>
        <w:t>[Kontaktpersonens funktion samt samordningsförbundets namn]</w:t>
      </w:r>
    </w:p>
    <w:p w14:paraId="71EBD70D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Telefon: </w:t>
      </w:r>
      <w:r w:rsidRPr="00BE280F">
        <w:rPr>
          <w:bCs/>
          <w:color w:val="FF0000"/>
          <w:sz w:val="24"/>
          <w:szCs w:val="24"/>
          <w:lang w:val="fr-FR"/>
        </w:rPr>
        <w:t>[telefonnummer]</w:t>
      </w:r>
    </w:p>
    <w:p w14:paraId="7FA5EF93" w14:textId="77777777" w:rsidR="00BE280F" w:rsidRPr="00BE280F" w:rsidRDefault="00BE280F" w:rsidP="00BE280F">
      <w:pPr>
        <w:pStyle w:val="Brdtext"/>
        <w:rPr>
          <w:bCs/>
          <w:color w:val="FF0000"/>
          <w:sz w:val="24"/>
          <w:szCs w:val="24"/>
          <w:lang w:val="fr-FR"/>
        </w:rPr>
      </w:pPr>
      <w:r w:rsidRPr="00BE280F">
        <w:rPr>
          <w:bCs/>
          <w:sz w:val="24"/>
          <w:szCs w:val="24"/>
          <w:lang w:val="fr-FR"/>
        </w:rPr>
        <w:t xml:space="preserve">E-mail: </w:t>
      </w:r>
      <w:r w:rsidRPr="00BE280F">
        <w:rPr>
          <w:bCs/>
          <w:color w:val="FF0000"/>
          <w:sz w:val="24"/>
          <w:szCs w:val="24"/>
          <w:lang w:val="fr-FR"/>
        </w:rPr>
        <w:t>[e-mailadress]</w:t>
      </w:r>
    </w:p>
    <w:p w14:paraId="3266C6AB" w14:textId="77777777" w:rsidR="003F772C" w:rsidRPr="007B6683" w:rsidRDefault="003F772C" w:rsidP="00AD3A45">
      <w:pPr>
        <w:pStyle w:val="Brdtext"/>
        <w:rPr>
          <w:rStyle w:val="Stark"/>
          <w:b w:val="0"/>
          <w:color w:val="FF0000"/>
          <w:sz w:val="24"/>
          <w:szCs w:val="24"/>
          <w:lang w:val="fr-FR"/>
        </w:rPr>
      </w:pPr>
    </w:p>
    <w:p w14:paraId="388315C9" w14:textId="4945F96A" w:rsidR="007F0881" w:rsidRPr="00BE280F" w:rsidRDefault="007F0881" w:rsidP="007F0881">
      <w:pPr>
        <w:pStyle w:val="Brdtext"/>
        <w:rPr>
          <w:lang w:val="fr-FR"/>
        </w:rPr>
      </w:pPr>
      <w:r>
        <w:rPr>
          <w:b/>
          <w:sz w:val="24"/>
          <w:szCs w:val="24"/>
          <w:lang w:val="fr-FR"/>
        </w:rPr>
        <w:t>Alors que</w:t>
      </w:r>
      <w:r w:rsidRPr="009D3A5B">
        <w:rPr>
          <w:b/>
          <w:sz w:val="24"/>
          <w:szCs w:val="24"/>
          <w:lang w:val="fr-FR"/>
        </w:rPr>
        <w:t xml:space="preserve"> vous répondez à l'enquête, vous </w:t>
      </w:r>
      <w:r>
        <w:rPr>
          <w:b/>
          <w:sz w:val="24"/>
          <w:szCs w:val="24"/>
          <w:lang w:val="fr-FR"/>
        </w:rPr>
        <w:t>aurez</w:t>
      </w:r>
      <w:r w:rsidRPr="009D3A5B">
        <w:rPr>
          <w:b/>
          <w:sz w:val="24"/>
          <w:szCs w:val="24"/>
          <w:lang w:val="fr-FR"/>
        </w:rPr>
        <w:t xml:space="preserve"> également la possibilité de poser des questions à la personne distrib</w:t>
      </w:r>
      <w:r>
        <w:rPr>
          <w:b/>
          <w:sz w:val="24"/>
          <w:szCs w:val="24"/>
          <w:lang w:val="fr-FR"/>
        </w:rPr>
        <w:t>utrice de</w:t>
      </w:r>
      <w:r w:rsidRPr="009D3A5B">
        <w:rPr>
          <w:b/>
          <w:sz w:val="24"/>
          <w:szCs w:val="24"/>
          <w:lang w:val="fr-FR"/>
        </w:rPr>
        <w:t xml:space="preserve"> l'enquête.</w:t>
      </w:r>
    </w:p>
    <w:p w14:paraId="17E7A4E0" w14:textId="77777777" w:rsidR="007F0881" w:rsidRPr="009D3A5B" w:rsidRDefault="007F0881" w:rsidP="007F0881">
      <w:pPr>
        <w:pStyle w:val="Brdtext"/>
        <w:rPr>
          <w:rFonts w:cs="Calibri"/>
          <w:b/>
          <w:sz w:val="24"/>
          <w:szCs w:val="24"/>
          <w:lang w:val="fr-FR"/>
        </w:rPr>
      </w:pPr>
    </w:p>
    <w:p w14:paraId="2CACEB96" w14:textId="77777777" w:rsidR="007F0881" w:rsidRPr="009D3A5B" w:rsidRDefault="007F0881" w:rsidP="007F0881">
      <w:pPr>
        <w:spacing w:after="120"/>
        <w:rPr>
          <w:b/>
          <w:sz w:val="24"/>
          <w:lang w:val="fr-FR"/>
        </w:rPr>
      </w:pPr>
      <w:r w:rsidRPr="009D3A5B">
        <w:rPr>
          <w:b/>
          <w:sz w:val="24"/>
          <w:lang w:val="fr-FR"/>
        </w:rPr>
        <w:t xml:space="preserve">Merci </w:t>
      </w:r>
      <w:r>
        <w:rPr>
          <w:b/>
          <w:sz w:val="24"/>
          <w:lang w:val="fr-FR"/>
        </w:rPr>
        <w:t>pour</w:t>
      </w:r>
      <w:r w:rsidRPr="009D3A5B">
        <w:rPr>
          <w:b/>
          <w:sz w:val="24"/>
          <w:lang w:val="fr-FR"/>
        </w:rPr>
        <w:t xml:space="preserve"> votre collaboration!</w:t>
      </w:r>
    </w:p>
    <w:p w14:paraId="6B65423A" w14:textId="77777777" w:rsidR="00AD3A45" w:rsidRPr="007F0881" w:rsidRDefault="00AD3A45" w:rsidP="00AD3A45">
      <w:pPr>
        <w:spacing w:after="160"/>
        <w:rPr>
          <w:sz w:val="24"/>
          <w:szCs w:val="24"/>
          <w:lang w:val="en-US"/>
        </w:rPr>
      </w:pPr>
      <w:r w:rsidRPr="007F0881">
        <w:rPr>
          <w:sz w:val="24"/>
          <w:szCs w:val="24"/>
          <w:lang w:val="en-US"/>
        </w:rPr>
        <w:br w:type="page"/>
      </w:r>
    </w:p>
    <w:p w14:paraId="26AAA881" w14:textId="106621C0" w:rsidR="00AD3A45" w:rsidRPr="007F0881" w:rsidRDefault="00AD3A45" w:rsidP="00AD3A45">
      <w:pPr>
        <w:pStyle w:val="Rubrik2"/>
        <w:rPr>
          <w:lang w:val="en-US"/>
        </w:rPr>
      </w:pPr>
      <w:r w:rsidRPr="007F0881">
        <w:rPr>
          <w:lang w:val="en-US"/>
        </w:rPr>
        <w:lastRenderedPageBreak/>
        <w:t xml:space="preserve">Participant à </w:t>
      </w:r>
      <w:proofErr w:type="spellStart"/>
      <w:r w:rsidRPr="007F0881">
        <w:rPr>
          <w:lang w:val="en-US"/>
        </w:rPr>
        <w:t>l'enquête</w:t>
      </w:r>
      <w:proofErr w:type="spellEnd"/>
    </w:p>
    <w:p w14:paraId="0A1EB8EA" w14:textId="77777777" w:rsidR="007F0881" w:rsidRPr="007F5CAE" w:rsidRDefault="007F0881" w:rsidP="007F0881">
      <w:pPr>
        <w:pStyle w:val="Rubrik2"/>
        <w:rPr>
          <w:sz w:val="24"/>
          <w:szCs w:val="24"/>
          <w:lang w:val="fr-FR"/>
        </w:rPr>
      </w:pPr>
      <w:r w:rsidRPr="007F5CAE">
        <w:rPr>
          <w:b/>
          <w:bCs/>
          <w:sz w:val="24"/>
          <w:szCs w:val="24"/>
          <w:lang w:val="fr-FR"/>
        </w:rPr>
        <w:t>À travers</w:t>
      </w:r>
      <w:r w:rsidRPr="007F5CAE">
        <w:rPr>
          <w:b/>
          <w:sz w:val="24"/>
          <w:szCs w:val="24"/>
          <w:lang w:val="fr-FR"/>
        </w:rPr>
        <w:t xml:space="preserve"> l'enquête, nous voulons savoir </w:t>
      </w:r>
      <w:r>
        <w:rPr>
          <w:b/>
          <w:sz w:val="24"/>
          <w:szCs w:val="24"/>
          <w:lang w:val="fr-FR"/>
        </w:rPr>
        <w:t xml:space="preserve">comment </w:t>
      </w:r>
      <w:r w:rsidRPr="007F5CAE">
        <w:rPr>
          <w:b/>
          <w:sz w:val="24"/>
          <w:szCs w:val="24"/>
          <w:lang w:val="fr-FR"/>
        </w:rPr>
        <w:t xml:space="preserve">vous percevez </w:t>
      </w:r>
      <w:r>
        <w:rPr>
          <w:b/>
          <w:sz w:val="24"/>
          <w:szCs w:val="24"/>
          <w:lang w:val="fr-FR"/>
        </w:rPr>
        <w:t>le fonctionnement</w:t>
      </w:r>
      <w:r w:rsidRPr="007F5CAE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 xml:space="preserve">de </w:t>
      </w:r>
      <w:r w:rsidRPr="007F5CAE">
        <w:rPr>
          <w:b/>
          <w:sz w:val="24"/>
          <w:szCs w:val="24"/>
          <w:lang w:val="fr-FR"/>
        </w:rPr>
        <w:t>l'intervention</w:t>
      </w:r>
      <w:r>
        <w:rPr>
          <w:b/>
          <w:sz w:val="24"/>
          <w:szCs w:val="24"/>
          <w:lang w:val="fr-FR"/>
        </w:rPr>
        <w:t xml:space="preserve"> </w:t>
      </w:r>
      <w:r w:rsidRPr="007F5CAE">
        <w:rPr>
          <w:b/>
          <w:sz w:val="24"/>
          <w:szCs w:val="24"/>
          <w:lang w:val="fr-FR"/>
        </w:rPr>
        <w:t>pour vous.</w:t>
      </w:r>
      <w:r w:rsidRPr="007F5CAE">
        <w:rPr>
          <w:b/>
          <w:sz w:val="24"/>
          <w:szCs w:val="24"/>
          <w:lang w:val="fr-FR"/>
        </w:rPr>
        <w:br/>
      </w:r>
      <w:r w:rsidRPr="007F5CAE">
        <w:rPr>
          <w:b/>
          <w:iCs/>
          <w:sz w:val="24"/>
          <w:szCs w:val="24"/>
          <w:lang w:val="fr-FR"/>
        </w:rPr>
        <w:t xml:space="preserve">Cochez la case qui décrit le mieux dans quelle mesure vous êtes d'accord avec chaque question. </w:t>
      </w:r>
      <w:r w:rsidRPr="007F5CAE">
        <w:rPr>
          <w:b/>
          <w:iCs/>
          <w:sz w:val="24"/>
          <w:szCs w:val="24"/>
          <w:lang w:val="fr-FR"/>
        </w:rPr>
        <w:br/>
        <w:t xml:space="preserve">Si vous ne voulez pas répondre ou si vous </w:t>
      </w:r>
      <w:r>
        <w:rPr>
          <w:b/>
          <w:iCs/>
          <w:sz w:val="24"/>
          <w:szCs w:val="24"/>
          <w:lang w:val="fr-FR"/>
        </w:rPr>
        <w:t>ignorez</w:t>
      </w:r>
      <w:r w:rsidRPr="007F5CAE">
        <w:rPr>
          <w:b/>
          <w:iCs/>
          <w:sz w:val="24"/>
          <w:szCs w:val="24"/>
          <w:lang w:val="fr-FR"/>
        </w:rPr>
        <w:t xml:space="preserve"> la réponse à une question, vous pourrez la dépasser. </w:t>
      </w:r>
    </w:p>
    <w:p w14:paraId="695466E1" w14:textId="77777777" w:rsidR="003E74DE" w:rsidRPr="007F0881" w:rsidRDefault="003E74DE" w:rsidP="003E74DE">
      <w:pPr>
        <w:pStyle w:val="Brdtext"/>
        <w:rPr>
          <w:lang w:val="fr-FR"/>
        </w:rPr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F27D3B" w14:paraId="37F04146" w14:textId="77777777" w:rsidTr="00246B0B">
        <w:trPr>
          <w:trHeight w:val="454"/>
        </w:trPr>
        <w:tc>
          <w:tcPr>
            <w:tcW w:w="441" w:type="dxa"/>
          </w:tcPr>
          <w:p w14:paraId="65FBAC77" w14:textId="77777777" w:rsidR="00F27D3B" w:rsidRPr="007F0881" w:rsidRDefault="00F27D3B" w:rsidP="00B959C9">
            <w:pPr>
              <w:pStyle w:val="Brdtext"/>
              <w:spacing w:before="120" w:after="200"/>
              <w:rPr>
                <w:b/>
                <w:lang w:val="en-US"/>
              </w:rPr>
            </w:pPr>
          </w:p>
        </w:tc>
        <w:tc>
          <w:tcPr>
            <w:tcW w:w="9663" w:type="dxa"/>
            <w:vAlign w:val="center"/>
          </w:tcPr>
          <w:p w14:paraId="03142C33" w14:textId="320E3F0F" w:rsidR="00F27D3B" w:rsidRDefault="007F0881" w:rsidP="00F27D3B">
            <w:pPr>
              <w:pStyle w:val="Brdtext"/>
              <w:spacing w:before="120" w:after="200"/>
            </w:pPr>
            <w:r w:rsidRPr="009D3A5B">
              <w:rPr>
                <w:b/>
                <w:lang w:val="fr-FR"/>
              </w:rPr>
              <w:t>À propos de vous :</w:t>
            </w:r>
            <w:r>
              <w:rPr>
                <w:b/>
                <w:lang w:val="fr-FR"/>
              </w:rPr>
              <w:t xml:space="preserve"> </w:t>
            </w:r>
            <w:r w:rsidRPr="00E14047">
              <w:rPr>
                <w:sz w:val="21"/>
                <w:szCs w:val="21"/>
                <w:lang w:val="fr-FR"/>
              </w:rPr>
              <w:t xml:space="preserve">Femme 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Pr="00E14047">
              <w:rPr>
                <w:sz w:val="21"/>
                <w:szCs w:val="21"/>
                <w:lang w:val="fr-FR"/>
              </w:rPr>
              <w:t xml:space="preserve">Homme 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Pr="00E14047">
              <w:rPr>
                <w:sz w:val="21"/>
                <w:szCs w:val="21"/>
                <w:lang w:val="fr-FR"/>
              </w:rPr>
              <w:t xml:space="preserve">Veux pas répondre/nulle </w:t>
            </w:r>
            <w:r w:rsidR="007B6683">
              <w:rPr>
                <w:sz w:val="21"/>
                <w:szCs w:val="21"/>
                <w:lang w:val="fr-FR"/>
              </w:rPr>
              <w:t xml:space="preserve">alternative </w:t>
            </w:r>
            <w:r w:rsidRPr="00E14047">
              <w:rPr>
                <w:sz w:val="21"/>
                <w:szCs w:val="21"/>
                <w:lang w:val="fr-FR"/>
              </w:rPr>
              <w:t>ne convient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1704DC5F" w14:textId="77777777" w:rsidR="00AD3A45" w:rsidRDefault="00AD3A45" w:rsidP="00AD3A45">
      <w:pPr>
        <w:pStyle w:val="Brdtext"/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52019C" w:rsidRPr="00A32BE4" w14:paraId="74CD5AA4" w14:textId="77777777" w:rsidTr="00E350A4">
        <w:trPr>
          <w:trHeight w:val="850"/>
        </w:trPr>
        <w:tc>
          <w:tcPr>
            <w:tcW w:w="44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086ECFF" w14:textId="77777777" w:rsidR="00AD3A45" w:rsidRPr="0042238D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303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33ECD3A" w14:textId="77777777" w:rsidR="00AD3A45" w:rsidRPr="00A32BE4" w:rsidRDefault="00AD3A45" w:rsidP="003E1E7F">
            <w:pPr>
              <w:pStyle w:val="Brdtext"/>
              <w:spacing w:before="40" w:after="40"/>
              <w:rPr>
                <w:b/>
                <w:color w:val="151515"/>
              </w:rPr>
            </w:pPr>
          </w:p>
        </w:tc>
        <w:tc>
          <w:tcPr>
            <w:tcW w:w="112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53F4B3" w14:textId="77777777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Jamais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DF4D92" w14:textId="77777777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Rarement</w:t>
            </w:r>
            <w:proofErr w:type="spellEnd"/>
          </w:p>
        </w:tc>
        <w:tc>
          <w:tcPr>
            <w:tcW w:w="1130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AFAC03" w14:textId="77777777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Parfois</w:t>
            </w:r>
            <w:proofErr w:type="spellEnd"/>
          </w:p>
        </w:tc>
        <w:tc>
          <w:tcPr>
            <w:tcW w:w="1058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66BDFD" w14:textId="77777777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Souvent</w:t>
            </w:r>
            <w:proofErr w:type="spellEnd"/>
          </w:p>
        </w:tc>
        <w:tc>
          <w:tcPr>
            <w:tcW w:w="111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937705" w14:textId="34D99C56" w:rsidR="00AD3A45" w:rsidRPr="00A32BE4" w:rsidRDefault="005F3E8C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>
              <w:rPr>
                <w:b/>
                <w:color w:val="151515"/>
                <w:lang w:val="fr-FR"/>
              </w:rPr>
              <w:t>Plus souvent</w:t>
            </w:r>
          </w:p>
        </w:tc>
        <w:tc>
          <w:tcPr>
            <w:tcW w:w="1061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9A1B5" w14:textId="77777777" w:rsidR="00AD3A45" w:rsidRPr="00A32BE4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 w:rsidRPr="00A32BE4">
              <w:rPr>
                <w:b/>
                <w:color w:val="151515"/>
              </w:rPr>
              <w:t>Toujours</w:t>
            </w:r>
          </w:p>
        </w:tc>
      </w:tr>
      <w:tr w:rsidR="00A6707A" w14:paraId="161762A5" w14:textId="77777777" w:rsidTr="00E350A4">
        <w:trPr>
          <w:trHeight w:val="62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1B4722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1</w:t>
            </w:r>
          </w:p>
        </w:tc>
        <w:tc>
          <w:tcPr>
            <w:tcW w:w="303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02849914" w14:textId="0E53E3BC" w:rsidR="00AD3A45" w:rsidRPr="007F0881" w:rsidRDefault="00A418C1" w:rsidP="00033793">
            <w:pPr>
              <w:pStyle w:val="Brdtext"/>
              <w:spacing w:before="120" w:after="200"/>
              <w:rPr>
                <w:lang w:val="en-US"/>
              </w:rPr>
            </w:pPr>
            <w:r>
              <w:rPr>
                <w:lang w:val="fr-FR"/>
              </w:rPr>
              <w:t>Recevez-vous</w:t>
            </w:r>
            <w:r w:rsidR="007F0881" w:rsidRPr="009D3A5B">
              <w:rPr>
                <w:lang w:val="fr-FR"/>
              </w:rPr>
              <w:t xml:space="preserve"> un soutien</w:t>
            </w:r>
            <w:r w:rsidR="007F0881">
              <w:rPr>
                <w:lang w:val="fr-FR"/>
              </w:rPr>
              <w:t xml:space="preserve"> </w:t>
            </w:r>
            <w:r w:rsidR="007F0881" w:rsidRPr="009D3A5B">
              <w:rPr>
                <w:lang w:val="fr-FR"/>
              </w:rPr>
              <w:t>qu</w:t>
            </w:r>
            <w:r w:rsidR="007F0881">
              <w:rPr>
                <w:lang w:val="fr-FR"/>
              </w:rPr>
              <w:t>i</w:t>
            </w:r>
            <w:r w:rsidR="007F0881" w:rsidRPr="009D3A5B">
              <w:rPr>
                <w:lang w:val="fr-FR"/>
              </w:rPr>
              <w:t xml:space="preserve"> vous est très bénéfique?</w:t>
            </w:r>
          </w:p>
        </w:tc>
        <w:tc>
          <w:tcPr>
            <w:tcW w:w="1129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33F150CF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4BB5E60C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1C474AD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760E732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23641AE6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5268B5E8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A6707A" w14:paraId="41F1B928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1A3013DC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769013" w14:textId="50BA0F18" w:rsidR="00AD3A45" w:rsidRPr="00A418C1" w:rsidRDefault="00A418C1" w:rsidP="00033793">
            <w:pPr>
              <w:pStyle w:val="Brdtext"/>
              <w:spacing w:before="120" w:after="200"/>
              <w:rPr>
                <w:lang w:val="en-US"/>
              </w:rPr>
            </w:pPr>
            <w:r>
              <w:rPr>
                <w:lang w:val="fr-FR"/>
              </w:rPr>
              <w:t>Prenez-vous part</w:t>
            </w:r>
            <w:r w:rsidR="007F0881">
              <w:rPr>
                <w:lang w:val="fr-FR"/>
              </w:rPr>
              <w:t xml:space="preserve"> à la décision relative au</w:t>
            </w:r>
            <w:r w:rsidR="007F0881" w:rsidRPr="009D3A5B">
              <w:rPr>
                <w:lang w:val="fr-FR"/>
              </w:rPr>
              <w:t xml:space="preserve"> soutien que vous </w:t>
            </w:r>
            <w:r>
              <w:rPr>
                <w:lang w:val="fr-FR"/>
              </w:rPr>
              <w:t>allez recevoir</w:t>
            </w:r>
            <w:r w:rsidRPr="009D3A5B">
              <w:rPr>
                <w:lang w:val="fr-FR"/>
              </w:rPr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8208B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95FA5A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B2114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4EC989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964B56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D4EF6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A6707A" w14:paraId="650E5405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14:paraId="715912D6" w14:textId="77777777" w:rsidR="00AD3A45" w:rsidRPr="0042238D" w:rsidRDefault="00AD3A45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1349DBF" w14:textId="2504C941" w:rsidR="00AD3A45" w:rsidRPr="007F0881" w:rsidRDefault="00A418C1" w:rsidP="00033793">
            <w:pPr>
              <w:pStyle w:val="Brdtext"/>
              <w:spacing w:before="120" w:after="200"/>
            </w:pPr>
            <w:r>
              <w:rPr>
                <w:lang w:val="fr-FR"/>
              </w:rPr>
              <w:t>Disposez-vous d’</w:t>
            </w:r>
            <w:r w:rsidR="007F0881" w:rsidRPr="009D3A5B">
              <w:rPr>
                <w:lang w:val="fr-FR"/>
              </w:rPr>
              <w:t xml:space="preserve">assez de temps dans </w:t>
            </w:r>
            <w:r w:rsidR="007F0881">
              <w:rPr>
                <w:lang w:val="fr-FR"/>
              </w:rPr>
              <w:t>l’intervention</w:t>
            </w:r>
            <w:r w:rsidR="007F0881" w:rsidRPr="009D3A5B">
              <w:rPr>
                <w:lang w:val="fr-FR"/>
              </w:rPr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94618E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6F7522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ED518D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25E4A8B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5E7270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591884" w14:textId="77777777" w:rsidR="00AD3A45" w:rsidRDefault="00AD3A45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71BA3C60" w14:textId="77777777" w:rsidR="00AE7B43" w:rsidRDefault="00AE7B43" w:rsidP="00AE7B43">
      <w:pPr>
        <w:pStyle w:val="Brdtext"/>
      </w:pPr>
    </w:p>
    <w:p w14:paraId="10AB12AF" w14:textId="77777777" w:rsidR="00C016D9" w:rsidRDefault="00C016D9" w:rsidP="00AE7B43">
      <w:pPr>
        <w:pStyle w:val="Brdtext"/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032"/>
        <w:gridCol w:w="355"/>
        <w:gridCol w:w="567"/>
        <w:gridCol w:w="205"/>
        <w:gridCol w:w="1130"/>
        <w:gridCol w:w="1130"/>
        <w:gridCol w:w="1058"/>
        <w:gridCol w:w="1116"/>
        <w:gridCol w:w="1031"/>
      </w:tblGrid>
      <w:tr w:rsidR="00C016D9" w:rsidRPr="00586DB2" w14:paraId="669C2CFA" w14:textId="77777777" w:rsidTr="00E350A4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DF874F5" w14:textId="77777777" w:rsidR="00C016D9" w:rsidRPr="00E857EF" w:rsidRDefault="00C016D9" w:rsidP="00987AC8">
            <w:pPr>
              <w:pStyle w:val="Brdtext"/>
              <w:spacing w:before="120"/>
              <w:rPr>
                <w:b/>
              </w:rPr>
            </w:pPr>
            <w:r w:rsidRPr="00E857EF">
              <w:rPr>
                <w:b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FAB8305" w14:textId="5BE5087D" w:rsidR="00C016D9" w:rsidRPr="007F0881" w:rsidRDefault="007F0881" w:rsidP="00987AC8">
            <w:pPr>
              <w:pStyle w:val="Brdtext"/>
              <w:spacing w:before="120"/>
              <w:rPr>
                <w:lang w:val="en-US"/>
              </w:rPr>
            </w:pPr>
            <w:r w:rsidRPr="009D3A5B">
              <w:rPr>
                <w:lang w:val="fr-FR"/>
              </w:rPr>
              <w:t xml:space="preserve">Avez-vous besoin </w:t>
            </w:r>
            <w:r>
              <w:rPr>
                <w:lang w:val="fr-FR"/>
              </w:rPr>
              <w:t>de soutien</w:t>
            </w:r>
            <w:r w:rsidRPr="009D3A5B">
              <w:rPr>
                <w:lang w:val="fr-FR"/>
              </w:rPr>
              <w:t xml:space="preserve"> en </w:t>
            </w:r>
            <w:r>
              <w:rPr>
                <w:lang w:val="fr-FR"/>
              </w:rPr>
              <w:t xml:space="preserve">matière de </w:t>
            </w:r>
            <w:r w:rsidRPr="009D3A5B">
              <w:rPr>
                <w:lang w:val="fr-FR"/>
              </w:rPr>
              <w:t>contact avec les autorités ou les soins de santé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CE0A24" w14:textId="77777777" w:rsidR="00C016D9" w:rsidRPr="007F0881" w:rsidRDefault="00C016D9" w:rsidP="00987AC8">
            <w:pPr>
              <w:pStyle w:val="Brdtext"/>
              <w:spacing w:before="120"/>
              <w:rPr>
                <w:lang w:val="en-US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867F12E" w14:textId="14E25FC6" w:rsidR="00C016D9" w:rsidRPr="007F0881" w:rsidRDefault="00494936" w:rsidP="00987AC8">
            <w:pPr>
              <w:pStyle w:val="Brdtext"/>
              <w:spacing w:before="120"/>
              <w:rPr>
                <w:rFonts w:ascii="Calibri" w:hAnsi="Calibri"/>
                <w:lang w:val="en-US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7F0881">
              <w:rPr>
                <w:rFonts w:ascii="Wingdings" w:hAnsi="Wingdings"/>
                <w:sz w:val="32"/>
                <w:szCs w:val="32"/>
                <w:lang w:val="en-US"/>
              </w:rPr>
              <w:t></w:t>
            </w:r>
            <w:proofErr w:type="spellStart"/>
            <w:r w:rsidR="00295D77" w:rsidRPr="007F0881">
              <w:rPr>
                <w:rFonts w:ascii="Calibri" w:hAnsi="Calibri"/>
                <w:szCs w:val="32"/>
                <w:lang w:val="en-US"/>
              </w:rPr>
              <w:t>Oui</w:t>
            </w:r>
            <w:proofErr w:type="spellEnd"/>
            <w:r w:rsidR="00295D77" w:rsidRPr="007F0881">
              <w:rPr>
                <w:rFonts w:ascii="Calibri" w:hAnsi="Calibri"/>
                <w:szCs w:val="32"/>
                <w:lang w:val="en-US"/>
              </w:rPr>
              <w:t xml:space="preserve">        </w:t>
            </w:r>
            <w:r w:rsidR="00295D77" w:rsidRPr="007F0881">
              <w:rPr>
                <w:rFonts w:ascii="Calibri" w:hAnsi="Calibri" w:cs="Calibri"/>
                <w:b/>
                <w:szCs w:val="32"/>
                <w:lang w:val="en-US"/>
              </w:rPr>
              <w:t xml:space="preserve"> </w:t>
            </w:r>
            <w:r w:rsidR="007F0881" w:rsidRPr="009D3A5B">
              <w:rPr>
                <w:rFonts w:ascii="Calibri" w:hAnsi="Calibri" w:cs="Calibri"/>
                <w:b/>
                <w:szCs w:val="32"/>
                <w:lang w:val="fr-FR"/>
              </w:rPr>
              <w:t xml:space="preserve">→ </w:t>
            </w:r>
            <w:r w:rsidR="007F0881" w:rsidRPr="009D3A5B">
              <w:rPr>
                <w:rFonts w:ascii="Calibri" w:hAnsi="Calibri"/>
                <w:i/>
                <w:szCs w:val="32"/>
                <w:lang w:val="fr-FR"/>
              </w:rPr>
              <w:t>Passez à la question 4b</w:t>
            </w:r>
          </w:p>
        </w:tc>
      </w:tr>
      <w:tr w:rsidR="00C016D9" w:rsidRPr="00586DB2" w14:paraId="6764D0B6" w14:textId="77777777" w:rsidTr="003C3E14">
        <w:trPr>
          <w:cantSplit/>
          <w:trHeight w:val="828"/>
        </w:trPr>
        <w:tc>
          <w:tcPr>
            <w:tcW w:w="446" w:type="dxa"/>
            <w:shd w:val="clear" w:color="auto" w:fill="auto"/>
          </w:tcPr>
          <w:p w14:paraId="107666AA" w14:textId="77777777" w:rsidR="00C016D9" w:rsidRPr="007F0881" w:rsidRDefault="00C016D9" w:rsidP="00987AC8">
            <w:pPr>
              <w:pStyle w:val="Brdtext"/>
              <w:spacing w:before="40" w:after="40"/>
              <w:rPr>
                <w:b/>
                <w:lang w:val="en-US"/>
              </w:rPr>
            </w:pPr>
          </w:p>
        </w:tc>
        <w:tc>
          <w:tcPr>
            <w:tcW w:w="3387" w:type="dxa"/>
            <w:gridSpan w:val="2"/>
            <w:vMerge/>
            <w:shd w:val="clear" w:color="auto" w:fill="auto"/>
          </w:tcPr>
          <w:p w14:paraId="294D3431" w14:textId="77777777" w:rsidR="00C016D9" w:rsidRPr="007F0881" w:rsidRDefault="00C016D9" w:rsidP="00987AC8">
            <w:pPr>
              <w:pStyle w:val="Brdtext"/>
              <w:spacing w:before="40" w:after="40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1D80AA1" w14:textId="77777777" w:rsidR="00C016D9" w:rsidRPr="007F0881" w:rsidRDefault="00C016D9" w:rsidP="00987AC8">
            <w:pPr>
              <w:pStyle w:val="Brdtext"/>
              <w:spacing w:before="40" w:after="40"/>
              <w:rPr>
                <w:lang w:val="en-US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281C7943" w14:textId="77777777" w:rsidR="00C016D9" w:rsidRPr="007F0881" w:rsidRDefault="00494936" w:rsidP="00494936">
            <w:pPr>
              <w:pStyle w:val="Brdtext"/>
              <w:spacing w:before="40"/>
              <w:rPr>
                <w:lang w:val="en-US"/>
              </w:rPr>
            </w:pPr>
            <w:r w:rsidRPr="00161FDF">
              <w:rPr>
                <w:rFonts w:ascii="Wingdings" w:hAnsi="Wingdings"/>
                <w:sz w:val="32"/>
                <w:szCs w:val="32"/>
              </w:rPr>
              <w:t></w:t>
            </w:r>
            <w:r w:rsidRPr="007F0881">
              <w:rPr>
                <w:rFonts w:ascii="Wingdings" w:hAnsi="Wingdings"/>
                <w:sz w:val="32"/>
                <w:szCs w:val="32"/>
                <w:lang w:val="en-US"/>
              </w:rPr>
              <w:t></w:t>
            </w:r>
            <w:r w:rsidR="00295D77" w:rsidRPr="007F0881">
              <w:rPr>
                <w:rFonts w:ascii="Calibri" w:hAnsi="Calibri"/>
                <w:szCs w:val="32"/>
                <w:lang w:val="en-US"/>
              </w:rPr>
              <w:t xml:space="preserve">Non        </w:t>
            </w:r>
            <w:r w:rsidR="00295D77" w:rsidRPr="007F0881">
              <w:rPr>
                <w:rFonts w:ascii="Calibri" w:hAnsi="Calibri" w:cs="Calibri"/>
                <w:b/>
                <w:szCs w:val="32"/>
                <w:lang w:val="en-US"/>
              </w:rPr>
              <w:t xml:space="preserve">→ </w:t>
            </w:r>
            <w:proofErr w:type="spellStart"/>
            <w:r w:rsidR="00295D77" w:rsidRPr="007F0881">
              <w:rPr>
                <w:rFonts w:ascii="Calibri" w:hAnsi="Calibri"/>
                <w:i/>
                <w:szCs w:val="32"/>
                <w:lang w:val="en-US"/>
              </w:rPr>
              <w:t>Passez</w:t>
            </w:r>
            <w:proofErr w:type="spellEnd"/>
            <w:r w:rsidR="00295D77" w:rsidRPr="007F0881">
              <w:rPr>
                <w:rFonts w:ascii="Calibri" w:hAnsi="Calibri"/>
                <w:i/>
                <w:szCs w:val="32"/>
                <w:lang w:val="en-US"/>
              </w:rPr>
              <w:t xml:space="preserve"> à la page </w:t>
            </w:r>
            <w:proofErr w:type="spellStart"/>
            <w:r w:rsidR="00295D77" w:rsidRPr="007F0881">
              <w:rPr>
                <w:rFonts w:ascii="Calibri" w:hAnsi="Calibri"/>
                <w:i/>
                <w:szCs w:val="32"/>
                <w:lang w:val="en-US"/>
              </w:rPr>
              <w:t>suivante</w:t>
            </w:r>
            <w:proofErr w:type="spellEnd"/>
            <w:r w:rsidR="00295D77" w:rsidRPr="007F0881">
              <w:rPr>
                <w:rFonts w:ascii="Calibri" w:hAnsi="Calibri"/>
                <w:i/>
                <w:szCs w:val="32"/>
                <w:lang w:val="en-US"/>
              </w:rPr>
              <w:t>, question 5</w:t>
            </w:r>
          </w:p>
        </w:tc>
      </w:tr>
      <w:tr w:rsidR="00C016D9" w:rsidRPr="00A32BE4" w14:paraId="2CC46E6B" w14:textId="77777777" w:rsidTr="00E350A4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21A7BA00" w14:textId="77777777" w:rsidR="00C016D9" w:rsidRPr="007F0881" w:rsidRDefault="00C016D9" w:rsidP="00987AC8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3A974A59" w14:textId="77777777" w:rsidR="00C016D9" w:rsidRPr="007F0881" w:rsidRDefault="00C016D9" w:rsidP="00987AC8">
            <w:pPr>
              <w:pStyle w:val="Brdtext"/>
              <w:spacing w:before="40" w:after="40"/>
              <w:rPr>
                <w:b/>
                <w:color w:val="151515"/>
                <w:lang w:val="en-US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590C0296" w14:textId="77777777" w:rsidR="00C016D9" w:rsidRPr="00A32BE4" w:rsidRDefault="00C016D9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Jamais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3CCC0E8E" w14:textId="77777777" w:rsidR="00C016D9" w:rsidRPr="00A32BE4" w:rsidRDefault="00C016D9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Rarement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B574429" w14:textId="77777777" w:rsidR="00C016D9" w:rsidRPr="00A32BE4" w:rsidRDefault="00C016D9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Parfois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5DDECC48" w14:textId="77777777" w:rsidR="00C016D9" w:rsidRPr="00A32BE4" w:rsidRDefault="00C016D9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proofErr w:type="spellStart"/>
            <w:r w:rsidRPr="00A32BE4">
              <w:rPr>
                <w:b/>
                <w:color w:val="151515"/>
              </w:rPr>
              <w:t>Souvent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4FDBDE" w14:textId="4202BDEA" w:rsidR="00C016D9" w:rsidRPr="00A32BE4" w:rsidRDefault="005F3E8C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>
              <w:rPr>
                <w:b/>
                <w:color w:val="151515"/>
                <w:lang w:val="fr-FR"/>
              </w:rPr>
              <w:t>Plus souvent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DB2BB33" w14:textId="77777777" w:rsidR="00C016D9" w:rsidRPr="00A32BE4" w:rsidRDefault="00C016D9" w:rsidP="00987AC8">
            <w:pPr>
              <w:pStyle w:val="Brdtext"/>
              <w:spacing w:before="40" w:after="40"/>
              <w:jc w:val="center"/>
              <w:rPr>
                <w:b/>
                <w:color w:val="151515"/>
              </w:rPr>
            </w:pPr>
            <w:r w:rsidRPr="00A32BE4">
              <w:rPr>
                <w:b/>
                <w:color w:val="151515"/>
              </w:rPr>
              <w:t>Toujours</w:t>
            </w:r>
          </w:p>
        </w:tc>
      </w:tr>
      <w:tr w:rsidR="00C016D9" w14:paraId="4886BA4E" w14:textId="77777777" w:rsidTr="00E350A4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06CCBF03" w14:textId="77777777" w:rsidR="00C016D9" w:rsidRPr="00E857EF" w:rsidRDefault="00C016D9" w:rsidP="00987AC8">
            <w:pPr>
              <w:pStyle w:val="Brdtext"/>
              <w:spacing w:before="120" w:after="200"/>
              <w:rPr>
                <w:b/>
              </w:rPr>
            </w:pPr>
            <w:r w:rsidRPr="00E857EF">
              <w:rPr>
                <w:b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C89C25" w14:textId="070EF3CA" w:rsidR="00C016D9" w:rsidRPr="007F0881" w:rsidRDefault="007F0881" w:rsidP="00987AC8">
            <w:pPr>
              <w:pStyle w:val="Brdtext"/>
              <w:spacing w:before="120" w:after="200"/>
              <w:rPr>
                <w:lang w:val="en-US"/>
              </w:rPr>
            </w:pPr>
            <w:r w:rsidRPr="009D3A5B">
              <w:rPr>
                <w:lang w:val="fr-FR"/>
              </w:rPr>
              <w:t xml:space="preserve">L'intervention vous </w:t>
            </w:r>
            <w:r w:rsidR="00A418C1">
              <w:rPr>
                <w:lang w:val="fr-FR"/>
              </w:rPr>
              <w:t>so</w:t>
            </w:r>
            <w:r w:rsidR="00C16BC1">
              <w:rPr>
                <w:lang w:val="fr-FR"/>
              </w:rPr>
              <w:t>u</w:t>
            </w:r>
            <w:r w:rsidR="00A418C1">
              <w:rPr>
                <w:lang w:val="fr-FR"/>
              </w:rPr>
              <w:t>tient</w:t>
            </w:r>
            <w:r w:rsidRPr="009D3A5B">
              <w:rPr>
                <w:lang w:val="fr-FR"/>
              </w:rPr>
              <w:t>-elle</w:t>
            </w:r>
            <w:r w:rsidR="00A418C1">
              <w:rPr>
                <w:lang w:val="fr-FR"/>
              </w:rPr>
              <w:t xml:space="preserve"> </w:t>
            </w:r>
            <w:r w:rsidRPr="009D3A5B">
              <w:rPr>
                <w:lang w:val="fr-FR"/>
              </w:rPr>
              <w:t>dans vos contacts avec les autorités ou les soins de santé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661B3146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3E319B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01E5B8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8D69897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A89D09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9D6DB7" w14:textId="77777777" w:rsidR="00C016D9" w:rsidRDefault="00C016D9" w:rsidP="00987AC8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73A61E58" w14:textId="77777777" w:rsidR="0042238D" w:rsidRDefault="0042238D" w:rsidP="00AE7B43">
      <w:pPr>
        <w:pStyle w:val="Brdtext"/>
      </w:pPr>
    </w:p>
    <w:p w14:paraId="46E71845" w14:textId="77777777" w:rsidR="001A0A85" w:rsidRPr="007F0881" w:rsidRDefault="001A0A85" w:rsidP="001A0A85">
      <w:pPr>
        <w:pStyle w:val="Brdtext"/>
        <w:jc w:val="right"/>
        <w:rPr>
          <w:rFonts w:cstheme="minorHAnsi"/>
          <w:i/>
          <w:lang w:val="en-US"/>
        </w:rPr>
      </w:pPr>
      <w:r w:rsidRPr="007F0881">
        <w:rPr>
          <w:i/>
          <w:lang w:val="en-US"/>
        </w:rPr>
        <w:t xml:space="preserve">Les questions se </w:t>
      </w:r>
      <w:proofErr w:type="spellStart"/>
      <w:r w:rsidRPr="007F0881">
        <w:rPr>
          <w:i/>
          <w:lang w:val="en-US"/>
        </w:rPr>
        <w:t>poursuivent</w:t>
      </w:r>
      <w:proofErr w:type="spellEnd"/>
      <w:r w:rsidRPr="007F0881">
        <w:rPr>
          <w:i/>
          <w:lang w:val="en-US"/>
        </w:rPr>
        <w:t xml:space="preserve"> à la page </w:t>
      </w:r>
      <w:proofErr w:type="spellStart"/>
      <w:r w:rsidRPr="007F0881">
        <w:rPr>
          <w:i/>
          <w:lang w:val="en-US"/>
        </w:rPr>
        <w:t>suivante</w:t>
      </w:r>
      <w:proofErr w:type="spellEnd"/>
      <w:r w:rsidRPr="007F0881">
        <w:rPr>
          <w:i/>
          <w:lang w:val="en-US"/>
        </w:rPr>
        <w:t xml:space="preserve"> </w:t>
      </w:r>
      <w:r w:rsidRPr="007F0881">
        <w:rPr>
          <w:rFonts w:cstheme="minorHAnsi"/>
          <w:i/>
          <w:lang w:val="en-US"/>
        </w:rPr>
        <w:t>→</w:t>
      </w:r>
    </w:p>
    <w:p w14:paraId="2A9AE41D" w14:textId="3279551F" w:rsidR="00C016D9" w:rsidRPr="007F0881" w:rsidRDefault="00C016D9">
      <w:pPr>
        <w:spacing w:after="160"/>
        <w:rPr>
          <w:rFonts w:cstheme="minorHAnsi"/>
          <w:lang w:val="en-US"/>
        </w:rPr>
      </w:pPr>
    </w:p>
    <w:p w14:paraId="132DE63C" w14:textId="73C352B0" w:rsidR="00D411CF" w:rsidRDefault="00AE7B43" w:rsidP="00CC2E12">
      <w:pPr>
        <w:pStyle w:val="Rubrik2"/>
      </w:pPr>
      <w:proofErr w:type="spellStart"/>
      <w:r w:rsidRPr="00AD3A45">
        <w:lastRenderedPageBreak/>
        <w:t>Participant</w:t>
      </w:r>
      <w:proofErr w:type="spellEnd"/>
      <w:r w:rsidRPr="00AD3A45">
        <w:t xml:space="preserve"> à </w:t>
      </w:r>
      <w:proofErr w:type="spellStart"/>
      <w:r w:rsidRPr="00AD3A45">
        <w:t>l'enquête</w:t>
      </w:r>
      <w:proofErr w:type="spellEnd"/>
      <w:r w:rsidRPr="00AD3A45">
        <w:t xml:space="preserve">, </w:t>
      </w:r>
      <w:proofErr w:type="spellStart"/>
      <w:r w:rsidRPr="00AD3A45">
        <w:t>suite</w:t>
      </w:r>
      <w:proofErr w:type="spellEnd"/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2543"/>
        <w:gridCol w:w="961"/>
        <w:gridCol w:w="1083"/>
        <w:gridCol w:w="1464"/>
        <w:gridCol w:w="992"/>
        <w:gridCol w:w="1072"/>
        <w:gridCol w:w="1584"/>
      </w:tblGrid>
      <w:tr w:rsidR="00D411CF" w:rsidRPr="00AD3A45" w14:paraId="362DA979" w14:textId="77777777" w:rsidTr="00E350A4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62E63A07" w14:textId="77777777" w:rsidR="00D411CF" w:rsidRPr="0042238D" w:rsidRDefault="00D411CF" w:rsidP="003E1E7F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354CFB28" w14:textId="77777777" w:rsidR="00D411CF" w:rsidRPr="00AD3A45" w:rsidRDefault="00D411CF" w:rsidP="003E1E7F">
            <w:pPr>
              <w:pStyle w:val="Brdtext"/>
              <w:spacing w:before="40" w:after="40"/>
              <w:rPr>
                <w:b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4BF47D" w14:textId="77777777" w:rsidR="00D411CF" w:rsidRPr="00AD3A45" w:rsidRDefault="003E1E7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tout</w:t>
            </w:r>
            <w:proofErr w:type="spellEnd"/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2DEF39C6" w14:textId="65D44E0E" w:rsidR="00D411CF" w:rsidRPr="00AD3A45" w:rsidRDefault="000211E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r>
              <w:rPr>
                <w:b/>
                <w:lang w:val="fr-FR"/>
              </w:rPr>
              <w:t>En mineure partie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D883D04" w14:textId="77777777" w:rsidR="00D411CF" w:rsidRPr="00AD3A45" w:rsidRDefault="003E1E7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tiellement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7E99A55B" w14:textId="04ED5B61" w:rsidR="00D411CF" w:rsidRPr="00AD3A45" w:rsidRDefault="000211E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r>
              <w:rPr>
                <w:b/>
                <w:lang w:val="fr-FR"/>
              </w:rPr>
              <w:t>En grande parti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67698B44" w14:textId="50C089EF" w:rsidR="00D411CF" w:rsidRPr="007F0881" w:rsidRDefault="000211EF" w:rsidP="003E1E7F">
            <w:pPr>
              <w:pStyle w:val="Brdtext"/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  <w:lang w:val="fr-FR"/>
              </w:rPr>
              <w:t>En majeure parti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710AF9B" w14:textId="77777777" w:rsidR="00D411CF" w:rsidRPr="00AD3A45" w:rsidRDefault="003E1E7F" w:rsidP="003E1E7F">
            <w:pPr>
              <w:pStyle w:val="Brdtext"/>
              <w:spacing w:before="40" w:after="4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lètement</w:t>
            </w:r>
            <w:proofErr w:type="spellEnd"/>
          </w:p>
        </w:tc>
      </w:tr>
      <w:tr w:rsidR="00D411CF" w14:paraId="0AEB7339" w14:textId="77777777" w:rsidTr="00E350A4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10CB4A78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4AA52" w14:textId="0A900CC5" w:rsidR="00D411CF" w:rsidRPr="008D260E" w:rsidRDefault="008D260E" w:rsidP="00AE7B43">
            <w:pPr>
              <w:pStyle w:val="Brdtext"/>
              <w:spacing w:before="120" w:after="200"/>
              <w:rPr>
                <w:lang w:val="en-US"/>
              </w:rPr>
            </w:pPr>
            <w:r w:rsidRPr="009D3A5B">
              <w:rPr>
                <w:lang w:val="fr-FR"/>
              </w:rPr>
              <w:t>Le soutien que vous avez reçu d</w:t>
            </w:r>
            <w:r>
              <w:rPr>
                <w:lang w:val="fr-FR"/>
              </w:rPr>
              <w:t xml:space="preserve">ans </w:t>
            </w:r>
            <w:r w:rsidRPr="009D3A5B">
              <w:rPr>
                <w:lang w:val="fr-FR"/>
              </w:rPr>
              <w:t>l'intervention vous a-t-il aidé à gérer votre situation de vie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36E5A2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14232A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95B54A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5896C0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9C0670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AFC37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3E1E7F" w14:paraId="68F45802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AFF8E6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C42F5" w14:textId="20E40D34" w:rsidR="00D411CF" w:rsidRPr="007F0881" w:rsidRDefault="008D260E" w:rsidP="007F464E">
            <w:pPr>
              <w:pStyle w:val="Brdtext"/>
              <w:spacing w:before="120" w:after="200"/>
              <w:rPr>
                <w:lang w:val="en-US"/>
              </w:rPr>
            </w:pPr>
            <w:r w:rsidRPr="009D3A5B">
              <w:rPr>
                <w:lang w:val="fr-FR"/>
              </w:rPr>
              <w:t xml:space="preserve">Vous sentez-vous </w:t>
            </w:r>
            <w:r w:rsidRPr="009D3A5B">
              <w:rPr>
                <w:u w:val="single"/>
                <w:lang w:val="fr-FR"/>
              </w:rPr>
              <w:t>plus</w:t>
            </w:r>
            <w:r w:rsidRPr="009D3A5B">
              <w:rPr>
                <w:lang w:val="fr-FR"/>
              </w:rPr>
              <w:t xml:space="preserve"> prêt à travailler ou à étudier qu'avant de </w:t>
            </w:r>
            <w:r>
              <w:rPr>
                <w:lang w:val="fr-FR"/>
              </w:rPr>
              <w:t xml:space="preserve">recevoir contact avec </w:t>
            </w:r>
            <w:r w:rsidRPr="009D3A5B">
              <w:rPr>
                <w:lang w:val="fr-FR"/>
              </w:rPr>
              <w:t>nous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D17BB5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83AC43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747A8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8E68DB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59A082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B6F53F3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  <w:tr w:rsidR="003E1E7F" w14:paraId="3907C1DB" w14:textId="77777777" w:rsidTr="00E350A4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1308D" w14:textId="77777777" w:rsidR="00D411CF" w:rsidRPr="0042238D" w:rsidRDefault="007C1AE6" w:rsidP="007F464E">
            <w:pPr>
              <w:pStyle w:val="Brdtext"/>
              <w:spacing w:before="120" w:after="200"/>
              <w:rPr>
                <w:b/>
              </w:rPr>
            </w:pPr>
            <w:r w:rsidRPr="0042238D">
              <w:rPr>
                <w:b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0534F" w14:textId="0E5ACD63" w:rsidR="00D411CF" w:rsidRPr="007F0881" w:rsidRDefault="00A418C1" w:rsidP="007F464E">
            <w:pPr>
              <w:pStyle w:val="Brdtext"/>
              <w:spacing w:before="120" w:after="200"/>
              <w:rPr>
                <w:lang w:val="en-US"/>
              </w:rPr>
            </w:pPr>
            <w:r>
              <w:rPr>
                <w:lang w:val="fr-FR"/>
              </w:rPr>
              <w:t>Percevez</w:t>
            </w:r>
            <w:r w:rsidR="008D260E" w:rsidRPr="009D3A5B">
              <w:rPr>
                <w:lang w:val="fr-FR"/>
              </w:rPr>
              <w:t xml:space="preserve">-vous que le personnel </w:t>
            </w:r>
            <w:r w:rsidR="00287484">
              <w:rPr>
                <w:lang w:val="fr-FR"/>
              </w:rPr>
              <w:t>utilise à bon escient</w:t>
            </w:r>
            <w:r w:rsidR="008D260E" w:rsidRPr="009D3A5B">
              <w:rPr>
                <w:lang w:val="fr-FR"/>
              </w:rPr>
              <w:t xml:space="preserve"> de vos expériences, telles que vos connaissances et vos points de vue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58DF7B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82588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68C4ED9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FB9C00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09E87F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29434D" w14:textId="77777777" w:rsidR="00D411CF" w:rsidRDefault="00D411CF" w:rsidP="007F464E">
            <w:pPr>
              <w:pStyle w:val="Brdtext"/>
              <w:spacing w:before="120" w:after="200"/>
              <w:jc w:val="center"/>
            </w:pPr>
            <w:r w:rsidRPr="005C060B">
              <w:rPr>
                <w:rFonts w:ascii="Wingdings" w:hAnsi="Wingdings"/>
                <w:sz w:val="32"/>
                <w:szCs w:val="32"/>
              </w:rPr>
              <w:t></w:t>
            </w:r>
          </w:p>
        </w:tc>
      </w:tr>
    </w:tbl>
    <w:p w14:paraId="79A4C313" w14:textId="77777777" w:rsidR="001A0A85" w:rsidRDefault="001A0A85" w:rsidP="001A0A85">
      <w:pPr>
        <w:pStyle w:val="Brdtext"/>
        <w:rPr>
          <w:rFonts w:cstheme="minorHAnsi"/>
        </w:rPr>
      </w:pPr>
    </w:p>
    <w:p w14:paraId="40DCABE9" w14:textId="77777777" w:rsidR="0042238D" w:rsidRDefault="0042238D" w:rsidP="001A0A85">
      <w:pPr>
        <w:pStyle w:val="Brdtext"/>
        <w:rPr>
          <w:rFonts w:cstheme="minorHAnsi"/>
        </w:rPr>
      </w:pPr>
    </w:p>
    <w:p w14:paraId="6CBBD4CC" w14:textId="77777777" w:rsidR="001A0A85" w:rsidRPr="00494936" w:rsidRDefault="001A0A85" w:rsidP="00D411CF">
      <w:pPr>
        <w:pStyle w:val="Brdtext"/>
        <w:rPr>
          <w:color w:val="D9D9D9" w:themeColor="background1" w:themeShade="D9"/>
        </w:rPr>
      </w:pPr>
    </w:p>
    <w:p w14:paraId="7CDF7710" w14:textId="76D64783" w:rsidR="003E1E7F" w:rsidRPr="00990149" w:rsidRDefault="003E1E7F" w:rsidP="003E1E7F">
      <w:pPr>
        <w:pStyle w:val="Brdtext"/>
        <w:jc w:val="center"/>
        <w:rPr>
          <w:b/>
          <w:sz w:val="28"/>
        </w:rPr>
      </w:pPr>
      <w:proofErr w:type="spellStart"/>
      <w:r w:rsidRPr="00990149">
        <w:rPr>
          <w:b/>
          <w:sz w:val="28"/>
        </w:rPr>
        <w:t>Merci</w:t>
      </w:r>
      <w:proofErr w:type="spellEnd"/>
      <w:r w:rsidRPr="00990149">
        <w:rPr>
          <w:b/>
          <w:sz w:val="28"/>
        </w:rPr>
        <w:t xml:space="preserve"> </w:t>
      </w:r>
      <w:proofErr w:type="spellStart"/>
      <w:r w:rsidR="008D260E">
        <w:rPr>
          <w:b/>
          <w:sz w:val="28"/>
        </w:rPr>
        <w:t>pour</w:t>
      </w:r>
      <w:proofErr w:type="spellEnd"/>
      <w:r w:rsidRPr="00990149">
        <w:rPr>
          <w:b/>
          <w:sz w:val="28"/>
        </w:rPr>
        <w:t xml:space="preserve"> </w:t>
      </w:r>
      <w:proofErr w:type="spellStart"/>
      <w:r w:rsidRPr="00990149">
        <w:rPr>
          <w:b/>
          <w:sz w:val="28"/>
        </w:rPr>
        <w:t>votre</w:t>
      </w:r>
      <w:proofErr w:type="spellEnd"/>
      <w:r w:rsidRPr="00990149">
        <w:rPr>
          <w:b/>
          <w:sz w:val="28"/>
        </w:rPr>
        <w:t xml:space="preserve"> </w:t>
      </w:r>
      <w:proofErr w:type="spellStart"/>
      <w:r w:rsidRPr="00990149">
        <w:rPr>
          <w:b/>
          <w:sz w:val="28"/>
        </w:rPr>
        <w:t>collaboration</w:t>
      </w:r>
      <w:proofErr w:type="spellEnd"/>
      <w:r w:rsidRPr="00990149">
        <w:rPr>
          <w:b/>
          <w:sz w:val="28"/>
        </w:rPr>
        <w:t> !</w:t>
      </w:r>
    </w:p>
    <w:sectPr w:rsidR="003E1E7F" w:rsidRPr="00990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2F8E" w14:textId="77777777" w:rsidR="00AB5222" w:rsidRDefault="00AB5222" w:rsidP="00AD3A45">
      <w:pPr>
        <w:spacing w:after="0" w:line="240" w:lineRule="auto"/>
      </w:pPr>
      <w:r>
        <w:separator/>
      </w:r>
    </w:p>
  </w:endnote>
  <w:endnote w:type="continuationSeparator" w:id="0">
    <w:p w14:paraId="6F73793C" w14:textId="77777777" w:rsidR="00AB5222" w:rsidRDefault="00AB5222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0CE2" w14:textId="28D69CB8"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0AC7427" wp14:editId="12F0C36E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4EC62" w14:textId="77777777"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0AC7427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" stroked="f">
              <v:textbox style="mso-fit-shape-to-text:t">
                <w:txbxContent>
                  <w:p w14:paraId="3684EC62" w14:textId="77777777" w:rsidR="009022F8" w:rsidRDefault="009022F8" w:rsidP="009022F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022F8">
              <w:t xml:space="preserve">   Page </w:t>
            </w:r>
            <w:r w:rsidR="00DF0FC1">
              <w:t xml:space="preserve">  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A42E2C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</w:t>
            </w:r>
            <w:r w:rsidR="007F0881">
              <w:t>de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A42E2C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6E4C" w14:textId="77777777" w:rsidR="00AB5222" w:rsidRDefault="00AB5222" w:rsidP="00AD3A45">
      <w:pPr>
        <w:spacing w:after="0" w:line="240" w:lineRule="auto"/>
      </w:pPr>
      <w:r>
        <w:separator/>
      </w:r>
    </w:p>
  </w:footnote>
  <w:footnote w:type="continuationSeparator" w:id="0">
    <w:p w14:paraId="4338C207" w14:textId="77777777" w:rsidR="00AB5222" w:rsidRDefault="00AB5222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FC4A3" w14:textId="5D9C4CC8" w:rsidR="00AD3A45" w:rsidRDefault="00A42E2C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FE235" wp14:editId="4AD3A1AC">
              <wp:simplePos x="0" y="0"/>
              <wp:positionH relativeFrom="column">
                <wp:posOffset>-570230</wp:posOffset>
              </wp:positionH>
              <wp:positionV relativeFrom="paragraph">
                <wp:posOffset>-167005</wp:posOffset>
              </wp:positionV>
              <wp:extent cx="3669030" cy="29273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FD591" w14:textId="77777777" w:rsidR="00BE280F" w:rsidRPr="00930846" w:rsidRDefault="00BE280F" w:rsidP="00BE280F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1A38E61F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E2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4.9pt;margin-top:-13.15pt;width:288.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" filled="f" stroked="f">
              <v:textbox>
                <w:txbxContent>
                  <w:p w14:paraId="3A6FD591" w14:textId="77777777" w:rsidR="00BE280F" w:rsidRPr="00930846" w:rsidRDefault="00BE280F" w:rsidP="00BE280F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1A38E61F" w14:textId="77777777" w:rsidR="00AD3A45" w:rsidRDefault="00AD3A45" w:rsidP="00AD3A45"/>
                </w:txbxContent>
              </v:textbox>
            </v:shape>
          </w:pict>
        </mc:Fallback>
      </mc:AlternateContent>
    </w:r>
    <w:r w:rsidR="008F381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6542B" wp14:editId="5F74C996">
              <wp:simplePos x="0" y="0"/>
              <wp:positionH relativeFrom="column">
                <wp:posOffset>4257675</wp:posOffset>
              </wp:positionH>
              <wp:positionV relativeFrom="paragraph">
                <wp:posOffset>-1746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AD3A45" w14:paraId="17C6BC10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27D30D3" w14:textId="72D19773" w:rsidR="00AD3A45" w:rsidRPr="008B038B" w:rsidRDefault="00BE280F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3E296823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6542B" id="Text Box 2" o:spid="_x0000_s1028" type="#_x0000_t202" style="position:absolute;margin-left:335.25pt;margin-top:-13.75pt;width:155.0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DHzjcU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AD3A45" w14:paraId="17C6BC10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027D30D3" w14:textId="72D19773" w:rsidR="00AD3A45" w:rsidRPr="008B038B" w:rsidRDefault="00BE280F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3E296823" w14:textId="77777777" w:rsidR="00AD3A45" w:rsidRDefault="00AD3A45" w:rsidP="00AD3A45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02302"/>
    <w:rsid w:val="000211EF"/>
    <w:rsid w:val="00023FA5"/>
    <w:rsid w:val="00033793"/>
    <w:rsid w:val="00047A18"/>
    <w:rsid w:val="000851BB"/>
    <w:rsid w:val="000A623C"/>
    <w:rsid w:val="001418FB"/>
    <w:rsid w:val="00161FDF"/>
    <w:rsid w:val="0019149E"/>
    <w:rsid w:val="001A0A85"/>
    <w:rsid w:val="001D5AC1"/>
    <w:rsid w:val="00207FF7"/>
    <w:rsid w:val="00246B0B"/>
    <w:rsid w:val="00266666"/>
    <w:rsid w:val="00287484"/>
    <w:rsid w:val="00295D77"/>
    <w:rsid w:val="002C6B4F"/>
    <w:rsid w:val="00326A7F"/>
    <w:rsid w:val="00364C29"/>
    <w:rsid w:val="003C3E14"/>
    <w:rsid w:val="003E1E7F"/>
    <w:rsid w:val="003E59C0"/>
    <w:rsid w:val="003E74DE"/>
    <w:rsid w:val="003F08B3"/>
    <w:rsid w:val="003F772C"/>
    <w:rsid w:val="004045E6"/>
    <w:rsid w:val="0042238D"/>
    <w:rsid w:val="0043313E"/>
    <w:rsid w:val="00442070"/>
    <w:rsid w:val="00494936"/>
    <w:rsid w:val="004C00AC"/>
    <w:rsid w:val="005012D2"/>
    <w:rsid w:val="0052019C"/>
    <w:rsid w:val="0053362E"/>
    <w:rsid w:val="0057521D"/>
    <w:rsid w:val="00586DB2"/>
    <w:rsid w:val="005F3E8C"/>
    <w:rsid w:val="005F5645"/>
    <w:rsid w:val="0061757E"/>
    <w:rsid w:val="006217AB"/>
    <w:rsid w:val="00684641"/>
    <w:rsid w:val="006B2466"/>
    <w:rsid w:val="006C3C57"/>
    <w:rsid w:val="006E5BB4"/>
    <w:rsid w:val="00704AD8"/>
    <w:rsid w:val="0078491F"/>
    <w:rsid w:val="007B6683"/>
    <w:rsid w:val="007C1AE6"/>
    <w:rsid w:val="007E6025"/>
    <w:rsid w:val="007F0881"/>
    <w:rsid w:val="007F464E"/>
    <w:rsid w:val="00812639"/>
    <w:rsid w:val="00812707"/>
    <w:rsid w:val="00820DE2"/>
    <w:rsid w:val="008411A9"/>
    <w:rsid w:val="00844F24"/>
    <w:rsid w:val="0088034E"/>
    <w:rsid w:val="008C26D1"/>
    <w:rsid w:val="008D260E"/>
    <w:rsid w:val="008D304B"/>
    <w:rsid w:val="008F381F"/>
    <w:rsid w:val="009022F8"/>
    <w:rsid w:val="00911FA9"/>
    <w:rsid w:val="00922EA6"/>
    <w:rsid w:val="00934403"/>
    <w:rsid w:val="00943AEC"/>
    <w:rsid w:val="009463AC"/>
    <w:rsid w:val="009521BF"/>
    <w:rsid w:val="00990149"/>
    <w:rsid w:val="00A2482C"/>
    <w:rsid w:val="00A32BE4"/>
    <w:rsid w:val="00A418C1"/>
    <w:rsid w:val="00A42E2C"/>
    <w:rsid w:val="00A44626"/>
    <w:rsid w:val="00A6707A"/>
    <w:rsid w:val="00AB3567"/>
    <w:rsid w:val="00AB5222"/>
    <w:rsid w:val="00AD3A45"/>
    <w:rsid w:val="00AE7B43"/>
    <w:rsid w:val="00B01328"/>
    <w:rsid w:val="00B32787"/>
    <w:rsid w:val="00B45CC0"/>
    <w:rsid w:val="00B7466F"/>
    <w:rsid w:val="00B80C0D"/>
    <w:rsid w:val="00B94C83"/>
    <w:rsid w:val="00BA5BC0"/>
    <w:rsid w:val="00BE280F"/>
    <w:rsid w:val="00C016D9"/>
    <w:rsid w:val="00C16BC1"/>
    <w:rsid w:val="00C41A4D"/>
    <w:rsid w:val="00C5246A"/>
    <w:rsid w:val="00C5609D"/>
    <w:rsid w:val="00C711DB"/>
    <w:rsid w:val="00CC2E12"/>
    <w:rsid w:val="00D308A0"/>
    <w:rsid w:val="00D37302"/>
    <w:rsid w:val="00D37622"/>
    <w:rsid w:val="00D411CF"/>
    <w:rsid w:val="00D9638B"/>
    <w:rsid w:val="00DB5E5E"/>
    <w:rsid w:val="00DE587D"/>
    <w:rsid w:val="00DF0FC1"/>
    <w:rsid w:val="00E022E5"/>
    <w:rsid w:val="00E14710"/>
    <w:rsid w:val="00E34874"/>
    <w:rsid w:val="00E350A4"/>
    <w:rsid w:val="00E724DD"/>
    <w:rsid w:val="00E73CB6"/>
    <w:rsid w:val="00E94799"/>
    <w:rsid w:val="00EB78FB"/>
    <w:rsid w:val="00F27D3B"/>
    <w:rsid w:val="00F97079"/>
    <w:rsid w:val="00FA23AE"/>
    <w:rsid w:val="00FA7EA4"/>
    <w:rsid w:val="00FB587D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A63AC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3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362E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D3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8354-F6FE-44C9-9628-5CB4096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5</cp:revision>
  <cp:lastPrinted>2023-10-31T09:35:00Z</cp:lastPrinted>
  <dcterms:created xsi:type="dcterms:W3CDTF">2023-12-08T08:31:00Z</dcterms:created>
  <dcterms:modified xsi:type="dcterms:W3CDTF">2023-12-11T15:48:00Z</dcterms:modified>
</cp:coreProperties>
</file>